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22375" w14:paraId="3AA99AB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D28A0B2" w14:textId="77777777" w:rsidR="00222375" w:rsidRPr="004A72EC" w:rsidRDefault="0022237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7A228D8" w14:textId="77777777" w:rsidR="00222375" w:rsidRDefault="0022237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22375" w:rsidRPr="004A72EC" w14:paraId="4818144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059453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22375" w:rsidRPr="004A72EC" w14:paraId="0EF8429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ECF1015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8A8CE1E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นุก เคเบิ้ล ทีวี จำกัด</w:t>
            </w:r>
          </w:p>
        </w:tc>
      </w:tr>
      <w:tr w:rsidR="00222375" w:rsidRPr="004A72EC" w14:paraId="514FD30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51F980F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819654C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11</w:t>
            </w:r>
          </w:p>
        </w:tc>
      </w:tr>
      <w:tr w:rsidR="00222375" w:rsidRPr="004A72EC" w14:paraId="2EC3482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5F72C7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22375" w:rsidRPr="004A72EC" w14:paraId="1AD359B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4B511B6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1753668" w14:textId="77777777" w:rsidR="00222375" w:rsidRPr="007D3019" w:rsidRDefault="0022237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8B4EB9B" w14:textId="77777777" w:rsidR="00222375" w:rsidRPr="007D3019" w:rsidRDefault="0022237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FBF5927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ACBE2DC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ACAB7CC" w14:textId="77777777" w:rsidR="00222375" w:rsidRPr="007D3019" w:rsidRDefault="0022237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DF9F333" w14:textId="77777777" w:rsidR="00222375" w:rsidRPr="00675BB7" w:rsidRDefault="0022237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8F3C4D7" w14:textId="77777777" w:rsidR="00222375" w:rsidRPr="007D3019" w:rsidRDefault="0022237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22375" w:rsidRPr="004A72EC" w14:paraId="12DC1DF5" w14:textId="77777777" w:rsidTr="00552CB9">
        <w:tc>
          <w:tcPr>
            <w:tcW w:w="501" w:type="dxa"/>
            <w:gridSpan w:val="2"/>
          </w:tcPr>
          <w:p w14:paraId="39260472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2855505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กระจายเสียงและโทรทัศน์</w:t>
            </w:r>
          </w:p>
        </w:tc>
        <w:tc>
          <w:tcPr>
            <w:tcW w:w="1968" w:type="dxa"/>
            <w:gridSpan w:val="4"/>
          </w:tcPr>
          <w:p w14:paraId="501B5EDB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512E0AF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042845A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436128D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75E865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22375" w:rsidRPr="004A72EC" w14:paraId="47343F7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1697EDB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22375" w:rsidRPr="004A72EC" w14:paraId="3037CBD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74BDDC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BA4743E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F0C47C3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529EA7D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415B7C4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22375" w:rsidRPr="004A72EC" w14:paraId="550A3E70" w14:textId="77777777" w:rsidTr="00552CB9">
        <w:tc>
          <w:tcPr>
            <w:tcW w:w="501" w:type="dxa"/>
            <w:gridSpan w:val="2"/>
          </w:tcPr>
          <w:p w14:paraId="6794F28A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82991BE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DC8F84B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1EA4005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2A6D371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55DE7FBE" w14:textId="77777777" w:rsidTr="00552CB9">
        <w:tc>
          <w:tcPr>
            <w:tcW w:w="501" w:type="dxa"/>
            <w:gridSpan w:val="2"/>
          </w:tcPr>
          <w:p w14:paraId="050A24DC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34D20D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6B3D87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72420D0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0B8AF5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0B4A64A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D77257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22375" w:rsidRPr="004A72EC" w14:paraId="445BE84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004F7FF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9AABF7D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680EDAF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B2B3328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356648B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22375" w:rsidRPr="004A72EC" w14:paraId="092DED0C" w14:textId="77777777" w:rsidTr="00552CB9">
        <w:tc>
          <w:tcPr>
            <w:tcW w:w="501" w:type="dxa"/>
            <w:gridSpan w:val="2"/>
          </w:tcPr>
          <w:p w14:paraId="14EA1BEC" w14:textId="77777777" w:rsidR="00222375" w:rsidRPr="004A72EC" w:rsidRDefault="002223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43DEE72" w14:textId="77777777" w:rsidR="00222375" w:rsidRPr="004A72EC" w:rsidRDefault="002223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F170B9" w14:textId="77777777" w:rsidR="00222375" w:rsidRPr="004A72EC" w:rsidRDefault="002223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77E0C7F" w14:textId="77777777" w:rsidR="00222375" w:rsidRPr="004A72EC" w:rsidRDefault="002223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9B2532E" w14:textId="77777777" w:rsidR="00222375" w:rsidRPr="004A72EC" w:rsidRDefault="002223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0E2FF256" w14:textId="77777777" w:rsidTr="00552CB9">
        <w:tc>
          <w:tcPr>
            <w:tcW w:w="501" w:type="dxa"/>
            <w:gridSpan w:val="2"/>
          </w:tcPr>
          <w:p w14:paraId="41EB96F6" w14:textId="77777777" w:rsidR="00222375" w:rsidRPr="004A72EC" w:rsidRDefault="002223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60B3EA7" w14:textId="77777777" w:rsidR="00222375" w:rsidRPr="004A72EC" w:rsidRDefault="002223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86F33A1" w14:textId="77777777" w:rsidR="00222375" w:rsidRPr="004A72EC" w:rsidRDefault="002223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1C92B6" w14:textId="77777777" w:rsidR="00222375" w:rsidRPr="004A72EC" w:rsidRDefault="002223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352743" w14:textId="77777777" w:rsidR="00222375" w:rsidRPr="004A72EC" w:rsidRDefault="002223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56322E1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707B2C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22375" w:rsidRPr="004A72EC" w14:paraId="0B8AE846" w14:textId="77777777" w:rsidTr="00552CB9">
        <w:tc>
          <w:tcPr>
            <w:tcW w:w="501" w:type="dxa"/>
            <w:gridSpan w:val="2"/>
          </w:tcPr>
          <w:p w14:paraId="5E1ED96F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0885030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8792B9C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3DDF1315" w14:textId="77777777" w:rsidTr="00552CB9">
        <w:tc>
          <w:tcPr>
            <w:tcW w:w="501" w:type="dxa"/>
            <w:gridSpan w:val="2"/>
          </w:tcPr>
          <w:p w14:paraId="6AFD8EC8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C5B8831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E848B40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2A511434" w14:textId="77777777" w:rsidTr="00552CB9">
        <w:tc>
          <w:tcPr>
            <w:tcW w:w="501" w:type="dxa"/>
            <w:gridSpan w:val="2"/>
          </w:tcPr>
          <w:p w14:paraId="31EBD7C8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FC1F49D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ED20687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0145387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80DA59" w14:textId="77777777" w:rsidR="00222375" w:rsidRPr="004A72EC" w:rsidRDefault="0022237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22375" w:rsidRPr="004A72EC" w14:paraId="3A68B85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92EBB1" w14:textId="77777777" w:rsidR="00222375" w:rsidRPr="007D3019" w:rsidRDefault="0022237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22375" w:rsidRPr="004A72EC" w14:paraId="68AF3788" w14:textId="77777777" w:rsidTr="00552CB9">
        <w:tc>
          <w:tcPr>
            <w:tcW w:w="501" w:type="dxa"/>
            <w:gridSpan w:val="2"/>
          </w:tcPr>
          <w:p w14:paraId="5E7410FB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5BC5C4E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62DDE1F" w14:textId="77777777" w:rsidR="00222375" w:rsidRPr="004A72EC" w:rsidRDefault="002223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0E0E03DA" w14:textId="77777777" w:rsidTr="00552CB9">
        <w:tc>
          <w:tcPr>
            <w:tcW w:w="501" w:type="dxa"/>
            <w:gridSpan w:val="2"/>
          </w:tcPr>
          <w:p w14:paraId="24F2484E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DCCA163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E5856FD" w14:textId="77777777" w:rsidR="00222375" w:rsidRPr="004A72EC" w:rsidRDefault="002223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0E0F8AC8" w14:textId="77777777" w:rsidTr="00552CB9">
        <w:tc>
          <w:tcPr>
            <w:tcW w:w="501" w:type="dxa"/>
            <w:gridSpan w:val="2"/>
          </w:tcPr>
          <w:p w14:paraId="4AB670CD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4124190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B6A0A07" w14:textId="77777777" w:rsidR="00222375" w:rsidRPr="004A72EC" w:rsidRDefault="002223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4BA2385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4BE524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22375" w:rsidRPr="004A72EC" w14:paraId="11423910" w14:textId="77777777" w:rsidTr="00033D5C">
        <w:tc>
          <w:tcPr>
            <w:tcW w:w="421" w:type="dxa"/>
          </w:tcPr>
          <w:p w14:paraId="29577C01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C3D0084" w14:textId="77777777" w:rsidR="00222375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B498CBC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FA8FEC1" w14:textId="77777777" w:rsidR="00222375" w:rsidRPr="004A72EC" w:rsidRDefault="002223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3C16013D" w14:textId="77777777" w:rsidTr="00033D5C">
        <w:tc>
          <w:tcPr>
            <w:tcW w:w="421" w:type="dxa"/>
          </w:tcPr>
          <w:p w14:paraId="3493D389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626F581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FA51B52" w14:textId="77777777" w:rsidR="00222375" w:rsidRPr="004A72EC" w:rsidRDefault="002223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4C023818" w14:textId="77777777" w:rsidTr="00033D5C">
        <w:tc>
          <w:tcPr>
            <w:tcW w:w="421" w:type="dxa"/>
          </w:tcPr>
          <w:p w14:paraId="333A62F1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1F292F6" w14:textId="77777777" w:rsidR="00222375" w:rsidRPr="007D3019" w:rsidRDefault="002223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1FCD849" w14:textId="77777777" w:rsidR="00222375" w:rsidRPr="004A72EC" w:rsidRDefault="002223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798DE81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2EC6D1" w14:textId="77777777" w:rsidR="00222375" w:rsidRPr="004A72EC" w:rsidRDefault="002223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22375" w:rsidRPr="004A72EC" w14:paraId="244C3E5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40D7B9E" w14:textId="77777777" w:rsidR="00222375" w:rsidRPr="004A72EC" w:rsidRDefault="002223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640E77" w14:paraId="47EDD7F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0005DE" w14:textId="77777777" w:rsidR="00222375" w:rsidRPr="00640E77" w:rsidRDefault="0022237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22375" w:rsidRPr="004A72EC" w14:paraId="59C7F4E2" w14:textId="77777777" w:rsidTr="00640E77">
        <w:trPr>
          <w:trHeight w:val="20"/>
        </w:trPr>
        <w:tc>
          <w:tcPr>
            <w:tcW w:w="421" w:type="dxa"/>
          </w:tcPr>
          <w:p w14:paraId="0A82C8B2" w14:textId="77777777" w:rsidR="00222375" w:rsidRPr="007D3019" w:rsidRDefault="002223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659FD59" w14:textId="77777777" w:rsidR="00222375" w:rsidRPr="007D3019" w:rsidRDefault="002223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559315F" w14:textId="77777777" w:rsidR="00222375" w:rsidRPr="004A72EC" w:rsidRDefault="0022237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7042FD84" w14:textId="77777777" w:rsidTr="00640E77">
        <w:trPr>
          <w:trHeight w:val="838"/>
        </w:trPr>
        <w:tc>
          <w:tcPr>
            <w:tcW w:w="421" w:type="dxa"/>
          </w:tcPr>
          <w:p w14:paraId="670A671A" w14:textId="77777777" w:rsidR="00222375" w:rsidRPr="007D3019" w:rsidRDefault="002223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5224AF5" w14:textId="77777777" w:rsidR="00222375" w:rsidRPr="007D3019" w:rsidRDefault="002223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FA24BCE" w14:textId="77777777" w:rsidR="00222375" w:rsidRPr="004A72EC" w:rsidRDefault="0022237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4CFCAED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504AF6E" w14:textId="77777777" w:rsidR="00222375" w:rsidRPr="007D3019" w:rsidRDefault="002223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FCB002E" w14:textId="77777777" w:rsidR="00222375" w:rsidRPr="007D3019" w:rsidRDefault="002223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9D2A9CC" w14:textId="77777777" w:rsidR="00222375" w:rsidRPr="004A72EC" w:rsidRDefault="0022237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1C8BCB8" w14:textId="77777777" w:rsidR="00222375" w:rsidRPr="004A72EC" w:rsidRDefault="0022237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24913646" w14:textId="77777777" w:rsidTr="00640E77">
        <w:trPr>
          <w:trHeight w:val="20"/>
        </w:trPr>
        <w:tc>
          <w:tcPr>
            <w:tcW w:w="421" w:type="dxa"/>
            <w:vMerge/>
          </w:tcPr>
          <w:p w14:paraId="14CD5431" w14:textId="77777777" w:rsidR="00222375" w:rsidRDefault="002223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423919A" w14:textId="77777777" w:rsidR="00222375" w:rsidRPr="00640E77" w:rsidRDefault="002223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3958476" w14:textId="77777777" w:rsidR="00222375" w:rsidRPr="007D3019" w:rsidRDefault="0022237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A07493C" w14:textId="77777777" w:rsidR="00222375" w:rsidRPr="004A72EC" w:rsidRDefault="0022237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375" w:rsidRPr="004A72EC" w14:paraId="738105B3" w14:textId="77777777" w:rsidTr="00640E77">
        <w:trPr>
          <w:trHeight w:val="20"/>
        </w:trPr>
        <w:tc>
          <w:tcPr>
            <w:tcW w:w="421" w:type="dxa"/>
            <w:vMerge/>
          </w:tcPr>
          <w:p w14:paraId="71DBED19" w14:textId="77777777" w:rsidR="00222375" w:rsidRDefault="002223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D23D7D6" w14:textId="77777777" w:rsidR="00222375" w:rsidRPr="00640E77" w:rsidRDefault="002223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31BFB0C" w14:textId="77777777" w:rsidR="00222375" w:rsidRPr="007D3019" w:rsidRDefault="0022237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37AA7B7" w14:textId="77777777" w:rsidR="00222375" w:rsidRPr="004A72EC" w:rsidRDefault="0022237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7C49C4A" w14:textId="77777777" w:rsidR="00222375" w:rsidRPr="007D3019" w:rsidRDefault="00222375" w:rsidP="00640E77">
      <w:pPr>
        <w:rPr>
          <w:rFonts w:ascii="TH SarabunPSK" w:hAnsi="TH SarabunPSK" w:cs="TH SarabunPSK"/>
          <w:sz w:val="32"/>
          <w:szCs w:val="32"/>
        </w:rPr>
      </w:pPr>
    </w:p>
    <w:p w14:paraId="0CAC8AE4" w14:textId="77777777" w:rsidR="00222375" w:rsidRPr="007D3019" w:rsidRDefault="00222375" w:rsidP="00640E77">
      <w:pPr>
        <w:rPr>
          <w:rFonts w:ascii="TH SarabunPSK" w:hAnsi="TH SarabunPSK" w:cs="TH SarabunPSK"/>
          <w:sz w:val="32"/>
          <w:szCs w:val="32"/>
        </w:rPr>
      </w:pPr>
    </w:p>
    <w:p w14:paraId="525915A8" w14:textId="77777777" w:rsidR="00222375" w:rsidRPr="007D3019" w:rsidRDefault="00222375" w:rsidP="00640E77">
      <w:pPr>
        <w:rPr>
          <w:rFonts w:ascii="TH SarabunPSK" w:hAnsi="TH SarabunPSK" w:cs="TH SarabunPSK"/>
          <w:sz w:val="32"/>
          <w:szCs w:val="32"/>
        </w:rPr>
      </w:pPr>
    </w:p>
    <w:p w14:paraId="3EA0BD26" w14:textId="77777777" w:rsidR="00222375" w:rsidRPr="007D3019" w:rsidRDefault="0022237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78542F5" w14:textId="77777777" w:rsidR="00222375" w:rsidRPr="007D3019" w:rsidRDefault="0022237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E6676EA" w14:textId="77777777" w:rsidR="00222375" w:rsidRPr="007D3019" w:rsidRDefault="0022237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BECB48B" w14:textId="77777777" w:rsidR="00222375" w:rsidRPr="007D3019" w:rsidRDefault="0022237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2D7018E" w14:textId="77777777" w:rsidR="00222375" w:rsidRDefault="00222375" w:rsidP="002D112A">
      <w:pPr>
        <w:rPr>
          <w:rFonts w:ascii="TH SarabunPSK" w:hAnsi="TH SarabunPSK" w:cs="TH SarabunPSK"/>
          <w:sz w:val="32"/>
          <w:szCs w:val="32"/>
          <w:cs/>
        </w:rPr>
        <w:sectPr w:rsidR="00222375" w:rsidSect="0022237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D635BE2" w14:textId="77777777" w:rsidR="00222375" w:rsidRPr="002D112A" w:rsidRDefault="0022237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22375" w:rsidRPr="002D112A" w:rsidSect="0022237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5393" w14:textId="77777777" w:rsidR="00222375" w:rsidRDefault="00222375" w:rsidP="009A5C5B">
      <w:r>
        <w:separator/>
      </w:r>
    </w:p>
  </w:endnote>
  <w:endnote w:type="continuationSeparator" w:id="0">
    <w:p w14:paraId="6A85458B" w14:textId="77777777" w:rsidR="00222375" w:rsidRDefault="0022237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14DD" w14:textId="77777777" w:rsidR="00222375" w:rsidRPr="009A5C5B" w:rsidRDefault="0022237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5969345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0F3B" w14:textId="77777777" w:rsidR="00222375" w:rsidRPr="009A5C5B" w:rsidRDefault="0022237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99DB" w14:textId="77777777" w:rsidR="00222375" w:rsidRDefault="00222375" w:rsidP="009A5C5B">
      <w:r>
        <w:separator/>
      </w:r>
    </w:p>
  </w:footnote>
  <w:footnote w:type="continuationSeparator" w:id="0">
    <w:p w14:paraId="32E88BA8" w14:textId="77777777" w:rsidR="00222375" w:rsidRDefault="0022237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2237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0779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3:00Z</dcterms:created>
  <dcterms:modified xsi:type="dcterms:W3CDTF">2026-01-26T09:54:00Z</dcterms:modified>
</cp:coreProperties>
</file>